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8F598" w14:textId="77777777" w:rsidR="00D47241" w:rsidRPr="00F11BCE" w:rsidRDefault="00D47241" w:rsidP="00D47241">
      <w:pPr>
        <w:pStyle w:val="Titolo1"/>
        <w:rPr>
          <w:lang w:val="en-US"/>
        </w:rPr>
      </w:pPr>
      <w:r w:rsidRPr="00F11BCE">
        <w:rPr>
          <w:lang w:val="en-US"/>
        </w:rPr>
        <w:t>International Economics</w:t>
      </w:r>
    </w:p>
    <w:p w14:paraId="66028DD3" w14:textId="36FAC78F" w:rsidR="00D47241" w:rsidRDefault="004807D9" w:rsidP="00D47241">
      <w:pPr>
        <w:pStyle w:val="Titolo2"/>
        <w:rPr>
          <w:lang w:val="en-US"/>
        </w:rPr>
      </w:pPr>
      <w:r w:rsidRPr="00F11BCE">
        <w:rPr>
          <w:lang w:val="en-US"/>
        </w:rPr>
        <w:t xml:space="preserve">Prof. </w:t>
      </w:r>
      <w:r w:rsidR="00D47241" w:rsidRPr="00F11BCE">
        <w:rPr>
          <w:lang w:val="en-US"/>
        </w:rPr>
        <w:t xml:space="preserve">Paola Rossi </w:t>
      </w:r>
    </w:p>
    <w:p w14:paraId="0B07CE0B" w14:textId="77777777" w:rsidR="00D47241" w:rsidRDefault="00D47241" w:rsidP="00D47241">
      <w:pPr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</w:pPr>
      <w:r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  <w:t>COURSE AIMS AND INTENDED LEARNING OUTCOMES</w:t>
      </w:r>
    </w:p>
    <w:p w14:paraId="5AB7413C" w14:textId="529BF35F" w:rsidR="000B368B" w:rsidRDefault="00802A77" w:rsidP="007B533C">
      <w:pPr>
        <w:spacing w:before="240" w:after="120" w:line="240" w:lineRule="exact"/>
        <w:jc w:val="both"/>
        <w:rPr>
          <w:rFonts w:ascii="Times New Roman" w:eastAsia="MS Mincho" w:hAnsi="Times New Roman" w:cs="Times New Roman"/>
          <w:sz w:val="20"/>
          <w:szCs w:val="20"/>
          <w:lang w:val="en-GB" w:eastAsia="it-IT"/>
        </w:rPr>
      </w:pPr>
      <w:r w:rsidRPr="00512BD7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The aim of the course is to introduce the main topics of international economics. </w:t>
      </w:r>
      <w:proofErr w:type="gramStart"/>
      <w:r w:rsidR="009501D0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I</w:t>
      </w:r>
      <w:r w:rsidR="000B368B" w:rsidRPr="00512BD7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n order to</w:t>
      </w:r>
      <w:proofErr w:type="gramEnd"/>
      <w:r w:rsidR="000B368B" w:rsidRPr="00512BD7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 understand </w:t>
      </w:r>
      <w:r w:rsidR="00512BD7" w:rsidRPr="00512BD7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macroeconomic equilibrium in an open economy, </w:t>
      </w:r>
      <w:r w:rsidR="000B368B" w:rsidRPr="00512BD7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the course will analy</w:t>
      </w:r>
      <w:r w:rsidR="000B368B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s</w:t>
      </w:r>
      <w:r w:rsidR="000B368B" w:rsidRPr="00512BD7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e </w:t>
      </w:r>
      <w:r w:rsidRPr="00512BD7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the balance of payments, the determinants of exchange rates and interest rates at the international level, </w:t>
      </w:r>
      <w:r w:rsidRPr="005874C4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the impact of different exchange rates regimes on monetary policy</w:t>
      </w:r>
      <w:r w:rsidRPr="00512BD7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. A module will be dedicated to the evolution of the international monetary system and </w:t>
      </w:r>
      <w:r w:rsidR="000B368B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to </w:t>
      </w:r>
      <w:r w:rsidRPr="00512BD7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the theory of optimal currency areas, </w:t>
      </w:r>
      <w:r w:rsidR="002949A6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also </w:t>
      </w:r>
      <w:r w:rsidRPr="00512BD7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in relation to the introduction of the euro. </w:t>
      </w:r>
      <w:r w:rsidR="004B373E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B</w:t>
      </w:r>
      <w:r w:rsidR="007B533C" w:rsidRPr="00512BD7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asic knowledge of the theory </w:t>
      </w:r>
      <w:r w:rsidR="007B533C" w:rsidRPr="005874C4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of international trade will </w:t>
      </w:r>
      <w:r w:rsidR="004B373E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also </w:t>
      </w:r>
      <w:r w:rsidR="007B533C" w:rsidRPr="005874C4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be provided. Theoretical models will </w:t>
      </w:r>
      <w:r w:rsidR="007B533C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be </w:t>
      </w:r>
      <w:r w:rsidR="007B533C" w:rsidRPr="005874C4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explained alongside empirical evidence.</w:t>
      </w:r>
      <w:r w:rsidR="007B533C" w:rsidRPr="00512BD7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 </w:t>
      </w:r>
      <w:r w:rsidRPr="00512BD7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By the end of the course, </w:t>
      </w:r>
      <w:r w:rsidR="007B533C" w:rsidRPr="005874C4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students will be familiar with the determinants of international trade and capital flows.</w:t>
      </w:r>
    </w:p>
    <w:p w14:paraId="2EB68726" w14:textId="5BA9F40A" w:rsidR="00D47241" w:rsidRDefault="00D47241" w:rsidP="00D47241">
      <w:pPr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>COURSE CONTENT</w:t>
      </w:r>
    </w:p>
    <w:p w14:paraId="2B6B8051" w14:textId="709C15F1" w:rsidR="00D47241" w:rsidRDefault="00557231" w:rsidP="00D47241">
      <w:pPr>
        <w:spacing w:after="0" w:line="240" w:lineRule="exact"/>
        <w:jc w:val="both"/>
        <w:rPr>
          <w:rFonts w:ascii="Times New Roman" w:eastAsia="MS Mincho" w:hAnsi="Times New Roman" w:cs="Times New Roman"/>
          <w:sz w:val="20"/>
          <w:szCs w:val="20"/>
          <w:lang w:val="en-GB" w:eastAsia="it-IT"/>
        </w:rPr>
      </w:pPr>
      <w:r w:rsidRPr="00557231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The course will follow the textbook "International Economics", 11th edition or later, by Krugman, Obstfeld, Melitz. The following topics will be covered</w:t>
      </w:r>
      <w:r w:rsidR="00D47241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:</w:t>
      </w:r>
    </w:p>
    <w:p w14:paraId="1399CF1D" w14:textId="77777777" w:rsidR="00557231" w:rsidRDefault="00557231" w:rsidP="005874C4">
      <w:pPr>
        <w:spacing w:after="0" w:line="240" w:lineRule="exact"/>
        <w:rPr>
          <w:rFonts w:ascii="Times New Roman" w:eastAsia="MS Mincho" w:hAnsi="Times New Roman" w:cs="Times New Roman"/>
          <w:sz w:val="20"/>
          <w:szCs w:val="20"/>
          <w:lang w:val="en-GB" w:eastAsia="it-IT"/>
        </w:rPr>
      </w:pPr>
    </w:p>
    <w:p w14:paraId="1BA96202" w14:textId="2F02A5A7" w:rsidR="0040592E" w:rsidRDefault="00D47241" w:rsidP="005874C4">
      <w:pPr>
        <w:spacing w:after="0" w:line="240" w:lineRule="exact"/>
        <w:rPr>
          <w:rFonts w:ascii="Times New Roman" w:eastAsia="MS Mincho" w:hAnsi="Times New Roman" w:cs="Times New Roman"/>
          <w:sz w:val="20"/>
          <w:szCs w:val="20"/>
          <w:lang w:val="en-GB" w:eastAsia="it-IT"/>
        </w:rPr>
      </w:pPr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Part 1 </w:t>
      </w:r>
      <w:r w:rsidR="0040592E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– </w:t>
      </w:r>
      <w:r w:rsidR="0040592E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ab/>
      </w:r>
      <w:r w:rsidR="0040592E">
        <w:rPr>
          <w:rFonts w:ascii="Times New Roman" w:eastAsia="MS Mincho" w:hAnsi="Times New Roman" w:cs="Times New Roman"/>
          <w:i/>
          <w:sz w:val="20"/>
          <w:szCs w:val="20"/>
          <w:lang w:val="en-GB" w:eastAsia="it-IT"/>
        </w:rPr>
        <w:t xml:space="preserve">Macroeconomics in </w:t>
      </w:r>
      <w:r w:rsidR="005A3782">
        <w:rPr>
          <w:rFonts w:ascii="Times New Roman" w:eastAsia="MS Mincho" w:hAnsi="Times New Roman" w:cs="Times New Roman"/>
          <w:i/>
          <w:sz w:val="20"/>
          <w:szCs w:val="20"/>
          <w:lang w:val="en-GB" w:eastAsia="it-IT"/>
        </w:rPr>
        <w:t xml:space="preserve">an </w:t>
      </w:r>
      <w:r w:rsidR="0040592E">
        <w:rPr>
          <w:rFonts w:ascii="Times New Roman" w:eastAsia="MS Mincho" w:hAnsi="Times New Roman" w:cs="Times New Roman"/>
          <w:i/>
          <w:sz w:val="20"/>
          <w:szCs w:val="20"/>
          <w:lang w:val="en-GB" w:eastAsia="it-IT"/>
        </w:rPr>
        <w:t>open econom</w:t>
      </w:r>
      <w:r w:rsidR="005A3782">
        <w:rPr>
          <w:rFonts w:ascii="Times New Roman" w:eastAsia="MS Mincho" w:hAnsi="Times New Roman" w:cs="Times New Roman"/>
          <w:i/>
          <w:sz w:val="20"/>
          <w:szCs w:val="20"/>
          <w:lang w:val="en-GB" w:eastAsia="it-IT"/>
        </w:rPr>
        <w:t>y</w:t>
      </w:r>
      <w:r w:rsidR="0040592E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 (Volume 2)</w:t>
      </w:r>
    </w:p>
    <w:p w14:paraId="4C21B866" w14:textId="77777777" w:rsidR="0040592E" w:rsidRDefault="0040592E" w:rsidP="005874C4">
      <w:pPr>
        <w:pStyle w:val="Paragrafoelenco"/>
        <w:numPr>
          <w:ilvl w:val="0"/>
          <w:numId w:val="3"/>
        </w:numPr>
        <w:spacing w:after="0" w:line="240" w:lineRule="exact"/>
        <w:ind w:left="567" w:hanging="283"/>
        <w:rPr>
          <w:rFonts w:ascii="Times New Roman" w:eastAsia="MS Mincho" w:hAnsi="Times New Roman" w:cs="Times New Roman"/>
          <w:sz w:val="20"/>
          <w:szCs w:val="20"/>
          <w:lang w:val="en-GB" w:eastAsia="it-IT"/>
        </w:rPr>
      </w:pPr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National accounts</w:t>
      </w:r>
      <w:r w:rsidR="005A3782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 and the</w:t>
      </w:r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 balance of payments (Chapter</w:t>
      </w:r>
      <w:r w:rsidR="00D46272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s 1 and</w:t>
      </w:r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 2)</w:t>
      </w:r>
    </w:p>
    <w:p w14:paraId="44ABFA72" w14:textId="77777777" w:rsidR="0040592E" w:rsidRDefault="0040592E" w:rsidP="0040592E">
      <w:pPr>
        <w:pStyle w:val="Paragrafoelenco"/>
        <w:numPr>
          <w:ilvl w:val="0"/>
          <w:numId w:val="3"/>
        </w:numPr>
        <w:spacing w:after="0" w:line="240" w:lineRule="exact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GB" w:eastAsia="it-IT"/>
        </w:rPr>
      </w:pPr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Interest rates and exchange rates (Chapter</w:t>
      </w:r>
      <w:r w:rsidR="005A3782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s 3 and</w:t>
      </w:r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 4)</w:t>
      </w:r>
    </w:p>
    <w:p w14:paraId="14B3B5A4" w14:textId="2F40F4C1" w:rsidR="0040592E" w:rsidRDefault="005A3782" w:rsidP="0040592E">
      <w:pPr>
        <w:pStyle w:val="Paragrafoelenco"/>
        <w:numPr>
          <w:ilvl w:val="0"/>
          <w:numId w:val="3"/>
        </w:numPr>
        <w:spacing w:after="0" w:line="240" w:lineRule="exact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GB" w:eastAsia="it-IT"/>
        </w:rPr>
      </w:pPr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Short</w:t>
      </w:r>
      <w:r w:rsidR="00557231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- and l</w:t>
      </w:r>
      <w:r w:rsidR="0040592E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ong-term dynamics (Chapter</w:t>
      </w:r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s</w:t>
      </w:r>
      <w:r w:rsidR="0040592E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 5</w:t>
      </w:r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 and 6</w:t>
      </w:r>
      <w:r w:rsidR="0040592E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) </w:t>
      </w:r>
    </w:p>
    <w:p w14:paraId="4D4C2055" w14:textId="69FA502D" w:rsidR="0040592E" w:rsidRDefault="0040592E" w:rsidP="0040592E">
      <w:pPr>
        <w:pStyle w:val="Paragrafoelenco"/>
        <w:numPr>
          <w:ilvl w:val="0"/>
          <w:numId w:val="3"/>
        </w:numPr>
        <w:spacing w:after="0" w:line="240" w:lineRule="exact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GB" w:eastAsia="it-IT"/>
        </w:rPr>
      </w:pPr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Fixed exchange rates </w:t>
      </w:r>
      <w:r w:rsidR="005A3782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and monetary policy </w:t>
      </w:r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(Chapter 7)</w:t>
      </w:r>
    </w:p>
    <w:p w14:paraId="622019C7" w14:textId="2E031452" w:rsidR="00557231" w:rsidRPr="00557231" w:rsidRDefault="00557231" w:rsidP="00557231">
      <w:pPr>
        <w:pStyle w:val="Paragrafoelenco"/>
        <w:numPr>
          <w:ilvl w:val="0"/>
          <w:numId w:val="3"/>
        </w:numPr>
        <w:spacing w:after="0" w:line="240" w:lineRule="exact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GB" w:eastAsia="it-IT"/>
        </w:rPr>
      </w:pPr>
      <w:r w:rsidRPr="00557231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Evolution of the International Monetary System, </w:t>
      </w:r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the theory of </w:t>
      </w:r>
      <w:r w:rsidRPr="00557231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Optimal Currency Areas and </w:t>
      </w:r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the Euro</w:t>
      </w:r>
      <w:r w:rsidRPr="00557231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 (Chapters 8 and 10) </w:t>
      </w:r>
    </w:p>
    <w:p w14:paraId="02093A72" w14:textId="77777777" w:rsidR="00D47241" w:rsidRDefault="00D128CA" w:rsidP="005874C4">
      <w:pPr>
        <w:spacing w:after="0" w:line="240" w:lineRule="exact"/>
        <w:jc w:val="both"/>
        <w:rPr>
          <w:rFonts w:ascii="Times New Roman" w:eastAsia="MS Mincho" w:hAnsi="Times New Roman" w:cs="Times New Roman"/>
          <w:sz w:val="20"/>
          <w:szCs w:val="20"/>
          <w:lang w:val="en-GB" w:eastAsia="it-IT"/>
        </w:rPr>
      </w:pPr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Part 2 </w:t>
      </w:r>
      <w:r w:rsidR="00D47241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– </w:t>
      </w:r>
      <w:r w:rsidR="00D47241">
        <w:rPr>
          <w:rFonts w:ascii="Times New Roman" w:eastAsia="MS Mincho" w:hAnsi="Times New Roman" w:cs="Times New Roman"/>
          <w:i/>
          <w:sz w:val="20"/>
          <w:szCs w:val="20"/>
          <w:lang w:val="en-GB" w:eastAsia="it-IT"/>
        </w:rPr>
        <w:t xml:space="preserve">International </w:t>
      </w:r>
      <w:r w:rsidR="0040592E">
        <w:rPr>
          <w:rFonts w:ascii="Times New Roman" w:eastAsia="MS Mincho" w:hAnsi="Times New Roman" w:cs="Times New Roman"/>
          <w:i/>
          <w:sz w:val="20"/>
          <w:szCs w:val="20"/>
          <w:lang w:val="en-GB" w:eastAsia="it-IT"/>
        </w:rPr>
        <w:t>trade</w:t>
      </w:r>
      <w:r w:rsidR="00D47241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 (Volume 1)</w:t>
      </w:r>
    </w:p>
    <w:p w14:paraId="3713D5A5" w14:textId="77777777" w:rsidR="00D47241" w:rsidRDefault="00D47241" w:rsidP="00D47241">
      <w:pPr>
        <w:pStyle w:val="Paragrafoelenco"/>
        <w:numPr>
          <w:ilvl w:val="0"/>
          <w:numId w:val="3"/>
        </w:numPr>
        <w:spacing w:after="0" w:line="240" w:lineRule="exact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GB" w:eastAsia="it-IT"/>
        </w:rPr>
      </w:pPr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Introduction (Chapters 1 and 2)</w:t>
      </w:r>
    </w:p>
    <w:p w14:paraId="0EF7F78F" w14:textId="77777777" w:rsidR="00564D67" w:rsidRDefault="00D47241" w:rsidP="005874C4">
      <w:pPr>
        <w:pStyle w:val="Paragrafoelenco"/>
        <w:numPr>
          <w:ilvl w:val="0"/>
          <w:numId w:val="3"/>
        </w:numPr>
        <w:spacing w:after="0" w:line="240" w:lineRule="exact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GB" w:eastAsia="it-IT"/>
        </w:rPr>
      </w:pPr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The principle of comparative advantage (Chapter 3)</w:t>
      </w:r>
    </w:p>
    <w:p w14:paraId="59E0E08B" w14:textId="77777777" w:rsidR="005A3782" w:rsidRPr="005874C4" w:rsidRDefault="005A3782" w:rsidP="005874C4">
      <w:pPr>
        <w:pStyle w:val="Paragrafoelenco"/>
        <w:numPr>
          <w:ilvl w:val="0"/>
          <w:numId w:val="3"/>
        </w:numPr>
        <w:spacing w:after="0" w:line="240" w:lineRule="exact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GB" w:eastAsia="it-IT"/>
        </w:rPr>
      </w:pPr>
      <w:r w:rsidRPr="005874C4"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Heckscher-Ohlin </w:t>
      </w:r>
      <w:r w:rsidR="00564D67" w:rsidRPr="005874C4">
        <w:rPr>
          <w:rFonts w:ascii="Times New Roman" w:eastAsia="MS Mincho" w:hAnsi="Times New Roman" w:cs="Times New Roman"/>
          <w:sz w:val="20"/>
          <w:szCs w:val="20"/>
          <w:lang w:eastAsia="it-IT"/>
        </w:rPr>
        <w:t>and specific-factors models</w:t>
      </w:r>
      <w:r w:rsidRPr="005874C4"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 (</w:t>
      </w:r>
      <w:r w:rsidR="00564D67" w:rsidRPr="005874C4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Chapters </w:t>
      </w:r>
      <w:r w:rsidRPr="005874C4"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5 e 4) </w:t>
      </w:r>
    </w:p>
    <w:p w14:paraId="23132C29" w14:textId="77777777" w:rsidR="005A3782" w:rsidRPr="005874C4" w:rsidRDefault="00564D67" w:rsidP="00D47241">
      <w:pPr>
        <w:pStyle w:val="Paragrafoelenco"/>
        <w:numPr>
          <w:ilvl w:val="0"/>
          <w:numId w:val="3"/>
        </w:numPr>
        <w:spacing w:after="0" w:line="240" w:lineRule="exact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eastAsia="it-IT"/>
        </w:rPr>
      </w:pPr>
      <w:r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Scale economies and international trade </w:t>
      </w:r>
      <w:r w:rsidRPr="005874C4">
        <w:rPr>
          <w:rFonts w:ascii="Times New Roman" w:eastAsia="MS Mincho" w:hAnsi="Times New Roman" w:cs="Times New Roman"/>
          <w:sz w:val="20"/>
          <w:szCs w:val="20"/>
          <w:lang w:eastAsia="it-IT"/>
        </w:rPr>
        <w:t>(</w:t>
      </w:r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Chapter </w:t>
      </w:r>
      <w:r w:rsidRPr="005874C4">
        <w:rPr>
          <w:rFonts w:ascii="Times New Roman" w:eastAsia="MS Mincho" w:hAnsi="Times New Roman" w:cs="Times New Roman"/>
          <w:sz w:val="20"/>
          <w:szCs w:val="20"/>
          <w:lang w:eastAsia="it-IT"/>
        </w:rPr>
        <w:t>7)</w:t>
      </w:r>
    </w:p>
    <w:p w14:paraId="5D609575" w14:textId="7114A7E6" w:rsidR="004B373E" w:rsidRPr="007745F9" w:rsidRDefault="00557231" w:rsidP="007745F9">
      <w:pPr>
        <w:pStyle w:val="Paragrafoelenco"/>
        <w:numPr>
          <w:ilvl w:val="0"/>
          <w:numId w:val="3"/>
        </w:numPr>
        <w:spacing w:after="0" w:line="240" w:lineRule="exact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eastAsia="it-IT"/>
        </w:rPr>
      </w:pPr>
      <w:r w:rsidRPr="00512BD7"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Overview </w:t>
      </w:r>
      <w:r w:rsidRPr="00557231"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of </w:t>
      </w:r>
      <w:r w:rsidR="00D47241" w:rsidRPr="00557231">
        <w:rPr>
          <w:rFonts w:ascii="Times New Roman" w:eastAsia="MS Mincho" w:hAnsi="Times New Roman" w:cs="Times New Roman"/>
          <w:sz w:val="20"/>
          <w:szCs w:val="20"/>
          <w:lang w:eastAsia="it-IT"/>
        </w:rPr>
        <w:t>Outsourcing, multinational</w:t>
      </w:r>
      <w:r w:rsidRPr="00557231"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 Corporations</w:t>
      </w:r>
      <w:r w:rsidR="00D47241" w:rsidRPr="00557231">
        <w:rPr>
          <w:rFonts w:ascii="Times New Roman" w:eastAsia="MS Mincho" w:hAnsi="Times New Roman" w:cs="Times New Roman"/>
          <w:sz w:val="20"/>
          <w:szCs w:val="20"/>
          <w:lang w:eastAsia="it-IT"/>
        </w:rPr>
        <w:t>, and global value chains (Chapter 8)</w:t>
      </w:r>
    </w:p>
    <w:p w14:paraId="4302ECE2" w14:textId="10F9E205" w:rsidR="00D47241" w:rsidRDefault="00D47241" w:rsidP="00D47241">
      <w:pPr>
        <w:spacing w:before="240" w:after="120" w:line="2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</w:pPr>
      <w:r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  <w:t>READING LIST</w:t>
      </w:r>
    </w:p>
    <w:p w14:paraId="624663FB" w14:textId="0485B828" w:rsidR="00D47241" w:rsidRDefault="00D47241" w:rsidP="00D47241">
      <w:pPr>
        <w:pStyle w:val="Testo1"/>
        <w:spacing w:before="0" w:line="240" w:lineRule="exact"/>
        <w:rPr>
          <w:spacing w:val="-5"/>
          <w:lang w:val="en-GB"/>
        </w:rPr>
      </w:pPr>
      <w:r>
        <w:rPr>
          <w:smallCaps/>
          <w:spacing w:val="-5"/>
          <w:sz w:val="16"/>
          <w:lang w:val="en-GB"/>
        </w:rPr>
        <w:t>Krugman-Obstfeld-Melitz ,</w:t>
      </w:r>
      <w:r>
        <w:rPr>
          <w:i/>
          <w:spacing w:val="-5"/>
          <w:lang w:val="en-GB"/>
        </w:rPr>
        <w:t xml:space="preserve"> Economia Internazionale,</w:t>
      </w:r>
      <w:r>
        <w:rPr>
          <w:spacing w:val="-5"/>
          <w:lang w:val="en-GB"/>
        </w:rPr>
        <w:t xml:space="preserve"> </w:t>
      </w:r>
      <w:r>
        <w:rPr>
          <w:rFonts w:ascii="Times New Roman" w:eastAsia="MS Mincho" w:hAnsi="Times New Roman"/>
          <w:szCs w:val="18"/>
          <w:lang w:val="en-GB"/>
        </w:rPr>
        <w:t>11</w:t>
      </w:r>
      <w:r>
        <w:rPr>
          <w:rFonts w:ascii="Times New Roman" w:eastAsia="MS Mincho" w:hAnsi="Times New Roman"/>
          <w:szCs w:val="18"/>
          <w:vertAlign w:val="superscript"/>
          <w:lang w:val="en-GB"/>
        </w:rPr>
        <w:t>th</w:t>
      </w:r>
      <w:r>
        <w:rPr>
          <w:spacing w:val="-5"/>
          <w:szCs w:val="18"/>
          <w:lang w:val="en-GB"/>
        </w:rPr>
        <w:t xml:space="preserve"> </w:t>
      </w:r>
      <w:r>
        <w:rPr>
          <w:spacing w:val="-5"/>
          <w:lang w:val="en-GB"/>
        </w:rPr>
        <w:t>edition</w:t>
      </w:r>
      <w:r w:rsidR="00557231">
        <w:rPr>
          <w:spacing w:val="-5"/>
          <w:lang w:val="en-GB"/>
        </w:rPr>
        <w:t xml:space="preserve"> or later</w:t>
      </w:r>
      <w:r>
        <w:rPr>
          <w:spacing w:val="-5"/>
          <w:lang w:val="en-GB"/>
        </w:rPr>
        <w:t>, Pearson</w:t>
      </w:r>
    </w:p>
    <w:p w14:paraId="417671C5" w14:textId="77777777" w:rsidR="00D47241" w:rsidRDefault="00D47241" w:rsidP="00D47241">
      <w:pPr>
        <w:spacing w:before="240" w:after="120" w:line="2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lastRenderedPageBreak/>
        <w:t>TEACHING METHOD</w:t>
      </w:r>
    </w:p>
    <w:p w14:paraId="77F76762" w14:textId="77777777" w:rsidR="00D47241" w:rsidRDefault="00D47241" w:rsidP="00D47241">
      <w:pPr>
        <w:pStyle w:val="Testo2"/>
        <w:rPr>
          <w:lang w:val="en-GB"/>
        </w:rPr>
      </w:pPr>
      <w:r>
        <w:rPr>
          <w:lang w:val="en-GB"/>
        </w:rPr>
        <w:t>Frontal lectures, using slides and the blackboard.</w:t>
      </w:r>
    </w:p>
    <w:p w14:paraId="69460C1E" w14:textId="77777777" w:rsidR="00D47241" w:rsidRDefault="00D47241" w:rsidP="00D47241">
      <w:pPr>
        <w:spacing w:before="240" w:after="120" w:line="2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>ASSESSMENT METHOD AND CRITERIA</w:t>
      </w:r>
    </w:p>
    <w:p w14:paraId="3F4BBBEE" w14:textId="5B4017CE" w:rsidR="00D47241" w:rsidRPr="00205E4D" w:rsidRDefault="00D47241" w:rsidP="00205E4D">
      <w:pPr>
        <w:pStyle w:val="Testo2"/>
        <w:rPr>
          <w:lang w:val="en-US"/>
        </w:rPr>
      </w:pPr>
      <w:r>
        <w:rPr>
          <w:lang w:val="en-GB"/>
        </w:rPr>
        <w:t xml:space="preserve">Written assessment </w:t>
      </w:r>
      <w:r w:rsidR="00414240">
        <w:rPr>
          <w:lang w:val="en-GB"/>
        </w:rPr>
        <w:t>consists</w:t>
      </w:r>
      <w:r>
        <w:rPr>
          <w:lang w:val="en-GB"/>
        </w:rPr>
        <w:t xml:space="preserve"> of closed questions, true/false, open-ended questions and exercises. </w:t>
      </w:r>
      <w:r>
        <w:rPr>
          <w:lang w:val="en-US"/>
        </w:rPr>
        <w:t xml:space="preserve">The final mark is expressed in thirtieths. </w:t>
      </w:r>
      <w:r>
        <w:rPr>
          <w:lang w:val="en-GB"/>
        </w:rPr>
        <w:t xml:space="preserve">Students attending classes will have the possibility to </w:t>
      </w:r>
      <w:r w:rsidR="00414240" w:rsidRPr="00557231">
        <w:rPr>
          <w:lang w:val="en-US"/>
        </w:rPr>
        <w:t>take a partial exam around the middle of the course,</w:t>
      </w:r>
      <w:r w:rsidR="00414240">
        <w:rPr>
          <w:lang w:val="en-US"/>
        </w:rPr>
        <w:t xml:space="preserve"> that will </w:t>
      </w:r>
      <w:r w:rsidR="00414240">
        <w:rPr>
          <w:lang w:val="en-GB"/>
        </w:rPr>
        <w:t>cover the topics explained during the first part of the course</w:t>
      </w:r>
      <w:r w:rsidR="00414240" w:rsidRPr="00557231">
        <w:rPr>
          <w:lang w:val="en-US"/>
        </w:rPr>
        <w:t xml:space="preserve">. </w:t>
      </w:r>
      <w:r w:rsidR="00FB4E42" w:rsidRPr="00557231">
        <w:rPr>
          <w:lang w:val="en-US"/>
        </w:rPr>
        <w:t xml:space="preserve">The second partial </w:t>
      </w:r>
      <w:r w:rsidR="00205E4D">
        <w:rPr>
          <w:lang w:val="en-US"/>
        </w:rPr>
        <w:t xml:space="preserve">assestment </w:t>
      </w:r>
      <w:r w:rsidR="00FB4E42" w:rsidRPr="00557231">
        <w:rPr>
          <w:lang w:val="en-US"/>
        </w:rPr>
        <w:t xml:space="preserve">will be at the end of the course </w:t>
      </w:r>
      <w:r w:rsidR="00FB4E42">
        <w:rPr>
          <w:lang w:val="en-US"/>
        </w:rPr>
        <w:t xml:space="preserve"> (</w:t>
      </w:r>
      <w:r w:rsidR="00414240" w:rsidRPr="00557231">
        <w:rPr>
          <w:lang w:val="en-US"/>
        </w:rPr>
        <w:t xml:space="preserve">or </w:t>
      </w:r>
      <w:r w:rsidR="00414240">
        <w:rPr>
          <w:lang w:val="en-US"/>
        </w:rPr>
        <w:t xml:space="preserve">at </w:t>
      </w:r>
      <w:r w:rsidR="00414240" w:rsidRPr="00557231">
        <w:rPr>
          <w:lang w:val="en-US"/>
        </w:rPr>
        <w:t xml:space="preserve">the first </w:t>
      </w:r>
      <w:r w:rsidR="00414240">
        <w:rPr>
          <w:lang w:val="en-US"/>
        </w:rPr>
        <w:t>exam o</w:t>
      </w:r>
      <w:r w:rsidR="00414240" w:rsidRPr="00557231">
        <w:rPr>
          <w:lang w:val="en-US"/>
        </w:rPr>
        <w:t>f the summer session)</w:t>
      </w:r>
      <w:r w:rsidR="00FB4E42">
        <w:rPr>
          <w:lang w:val="en-US"/>
        </w:rPr>
        <w:t xml:space="preserve"> and </w:t>
      </w:r>
      <w:r w:rsidR="00FB4E42" w:rsidRPr="00FB4E42">
        <w:rPr>
          <w:lang w:val="en-US"/>
        </w:rPr>
        <w:t>will focus solely on the second part of the program</w:t>
      </w:r>
      <w:r w:rsidR="00414240">
        <w:rPr>
          <w:lang w:val="en-US"/>
        </w:rPr>
        <w:t xml:space="preserve">. </w:t>
      </w:r>
      <w:r w:rsidR="004802AF" w:rsidRPr="004802AF">
        <w:rPr>
          <w:lang w:val="en-US"/>
        </w:rPr>
        <w:t xml:space="preserve">Those who have passed the first partial </w:t>
      </w:r>
      <w:r w:rsidR="004802AF">
        <w:rPr>
          <w:lang w:val="en-US"/>
        </w:rPr>
        <w:t>asses</w:t>
      </w:r>
      <w:r w:rsidR="00205E4D">
        <w:rPr>
          <w:lang w:val="en-US"/>
        </w:rPr>
        <w:t>s</w:t>
      </w:r>
      <w:r w:rsidR="004802AF">
        <w:rPr>
          <w:lang w:val="en-US"/>
        </w:rPr>
        <w:t xml:space="preserve">ment </w:t>
      </w:r>
      <w:r w:rsidR="004802AF" w:rsidRPr="004802AF">
        <w:rPr>
          <w:lang w:val="en-US"/>
        </w:rPr>
        <w:t xml:space="preserve">will be able to complete the exam during the second partial </w:t>
      </w:r>
      <w:r w:rsidR="00205E4D">
        <w:rPr>
          <w:lang w:val="en-US"/>
        </w:rPr>
        <w:t xml:space="preserve">assessment </w:t>
      </w:r>
      <w:r w:rsidR="004802AF" w:rsidRPr="004802AF">
        <w:rPr>
          <w:lang w:val="en-US"/>
        </w:rPr>
        <w:t xml:space="preserve">or during the </w:t>
      </w:r>
      <w:r w:rsidR="00205E4D">
        <w:rPr>
          <w:lang w:val="en-US"/>
        </w:rPr>
        <w:t xml:space="preserve">summer </w:t>
      </w:r>
      <w:r w:rsidR="004802AF" w:rsidRPr="004802AF">
        <w:rPr>
          <w:lang w:val="en-US"/>
        </w:rPr>
        <w:t>session</w:t>
      </w:r>
      <w:r w:rsidR="00205E4D">
        <w:rPr>
          <w:lang w:val="en-US"/>
        </w:rPr>
        <w:t xml:space="preserve"> </w:t>
      </w:r>
      <w:r w:rsidR="004802AF" w:rsidRPr="004802AF">
        <w:rPr>
          <w:lang w:val="en-US"/>
        </w:rPr>
        <w:t xml:space="preserve">of </w:t>
      </w:r>
      <w:r w:rsidR="00205E4D">
        <w:rPr>
          <w:lang w:val="en-US"/>
        </w:rPr>
        <w:t>exam</w:t>
      </w:r>
      <w:r w:rsidR="000B368B">
        <w:rPr>
          <w:lang w:val="en-US"/>
        </w:rPr>
        <w:t>inations</w:t>
      </w:r>
      <w:r w:rsidR="004802AF" w:rsidRPr="004802AF">
        <w:rPr>
          <w:lang w:val="en-US"/>
        </w:rPr>
        <w:t>.</w:t>
      </w:r>
      <w:r w:rsidR="00205E4D">
        <w:rPr>
          <w:lang w:val="en-US"/>
        </w:rPr>
        <w:t xml:space="preserve"> </w:t>
      </w:r>
      <w:r>
        <w:rPr>
          <w:lang w:val="en-GB"/>
        </w:rPr>
        <w:t>By registering for the general assessment, students will automatically refuse the mark obtained during the first part of the examination.</w:t>
      </w:r>
    </w:p>
    <w:p w14:paraId="57757BEA" w14:textId="77777777" w:rsidR="00D47241" w:rsidRDefault="00D47241" w:rsidP="00D47241">
      <w:pPr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>NOTES AND PREREQUISITES</w:t>
      </w:r>
    </w:p>
    <w:p w14:paraId="511FB3C5" w14:textId="4C8C64C6" w:rsidR="00D47241" w:rsidRDefault="00D47241" w:rsidP="00D47241">
      <w:pPr>
        <w:pStyle w:val="Testo2"/>
        <w:rPr>
          <w:lang w:val="en-GB"/>
        </w:rPr>
      </w:pPr>
      <w:r>
        <w:rPr>
          <w:lang w:val="en-GB"/>
        </w:rPr>
        <w:t xml:space="preserve">In order to understand the topics explained during the couse, students should have a background in microeconomics and macroeconomics. </w:t>
      </w:r>
    </w:p>
    <w:p w14:paraId="74149C2D" w14:textId="77777777" w:rsidR="00393FFB" w:rsidRDefault="00393FFB" w:rsidP="00393FFB">
      <w:pPr>
        <w:pStyle w:val="Testo2"/>
        <w:rPr>
          <w:lang w:val="en-GB"/>
        </w:rPr>
      </w:pPr>
    </w:p>
    <w:p w14:paraId="57DDFDF3" w14:textId="7A64476A" w:rsidR="00393FFB" w:rsidRPr="00393FFB" w:rsidRDefault="00393FFB" w:rsidP="00393FFB">
      <w:pPr>
        <w:pStyle w:val="Testo2"/>
        <w:rPr>
          <w:lang w:val="en-US"/>
        </w:rPr>
      </w:pPr>
      <w:r>
        <w:rPr>
          <w:lang w:val="en-GB"/>
        </w:rPr>
        <w:t>Further information can be found on the lecturer's webpage at http://docenti.unicatt.it/web/searchByName.do?language=ENG or on the Faculty notice board.</w:t>
      </w:r>
    </w:p>
    <w:p w14:paraId="498A3B0D" w14:textId="77777777" w:rsidR="001A0799" w:rsidRDefault="001A0799" w:rsidP="001A0799">
      <w:pPr>
        <w:pStyle w:val="Testo2"/>
        <w:rPr>
          <w:lang w:val="en-US"/>
        </w:rPr>
      </w:pPr>
    </w:p>
    <w:p w14:paraId="4102D7F8" w14:textId="4A9045E0" w:rsidR="00393FFB" w:rsidRPr="00393FFB" w:rsidRDefault="001A0799" w:rsidP="001A0799">
      <w:pPr>
        <w:pStyle w:val="Testo2"/>
        <w:rPr>
          <w:lang w:val="en-US"/>
        </w:rPr>
      </w:pPr>
      <w:r w:rsidRPr="001A0799">
        <w:rPr>
          <w:lang w:val="en-US"/>
        </w:rPr>
        <w:t>Prof. Paola Rossi receives students by appointment</w:t>
      </w:r>
      <w:r>
        <w:rPr>
          <w:lang w:val="en-US"/>
        </w:rPr>
        <w:t xml:space="preserve"> </w:t>
      </w:r>
      <w:r w:rsidRPr="001A0799">
        <w:rPr>
          <w:lang w:val="en-US"/>
        </w:rPr>
        <w:t>to be defined by email</w:t>
      </w:r>
      <w:r>
        <w:rPr>
          <w:lang w:val="en-US"/>
        </w:rPr>
        <w:t xml:space="preserve">. </w:t>
      </w:r>
    </w:p>
    <w:sectPr w:rsidR="00393FFB" w:rsidRPr="00393FF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162BA" w14:textId="77777777" w:rsidR="0049783E" w:rsidRDefault="0049783E" w:rsidP="00756D9C">
      <w:pPr>
        <w:spacing w:after="0" w:line="240" w:lineRule="auto"/>
      </w:pPr>
      <w:r>
        <w:separator/>
      </w:r>
    </w:p>
  </w:endnote>
  <w:endnote w:type="continuationSeparator" w:id="0">
    <w:p w14:paraId="696EC274" w14:textId="77777777" w:rsidR="0049783E" w:rsidRDefault="0049783E" w:rsidP="0075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F4606" w14:textId="77777777" w:rsidR="0049783E" w:rsidRDefault="0049783E" w:rsidP="00756D9C">
      <w:pPr>
        <w:spacing w:after="0" w:line="240" w:lineRule="auto"/>
      </w:pPr>
      <w:r>
        <w:separator/>
      </w:r>
    </w:p>
  </w:footnote>
  <w:footnote w:type="continuationSeparator" w:id="0">
    <w:p w14:paraId="26AA34C1" w14:textId="77777777" w:rsidR="0049783E" w:rsidRDefault="0049783E" w:rsidP="00756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2E3A"/>
    <w:multiLevelType w:val="hybridMultilevel"/>
    <w:tmpl w:val="7B945EE8"/>
    <w:lvl w:ilvl="0" w:tplc="C2FAA6C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57372"/>
    <w:multiLevelType w:val="multilevel"/>
    <w:tmpl w:val="4182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A24260"/>
    <w:multiLevelType w:val="hybridMultilevel"/>
    <w:tmpl w:val="3ADA509C"/>
    <w:lvl w:ilvl="0" w:tplc="4ED6E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356037">
    <w:abstractNumId w:val="2"/>
  </w:num>
  <w:num w:numId="2" w16cid:durableId="1017539975">
    <w:abstractNumId w:val="0"/>
  </w:num>
  <w:num w:numId="3" w16cid:durableId="949747780">
    <w:abstractNumId w:val="0"/>
  </w:num>
  <w:num w:numId="4" w16cid:durableId="124929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5B1"/>
    <w:rsid w:val="00036E7C"/>
    <w:rsid w:val="00096FD4"/>
    <w:rsid w:val="000B368B"/>
    <w:rsid w:val="00187B99"/>
    <w:rsid w:val="001969C2"/>
    <w:rsid w:val="001A0799"/>
    <w:rsid w:val="002014DD"/>
    <w:rsid w:val="00205E4D"/>
    <w:rsid w:val="002201BD"/>
    <w:rsid w:val="00242AEE"/>
    <w:rsid w:val="002949A6"/>
    <w:rsid w:val="002D5E17"/>
    <w:rsid w:val="002E373B"/>
    <w:rsid w:val="002F306B"/>
    <w:rsid w:val="002F3C7A"/>
    <w:rsid w:val="00393FFB"/>
    <w:rsid w:val="0040592E"/>
    <w:rsid w:val="00414240"/>
    <w:rsid w:val="004802AF"/>
    <w:rsid w:val="004807D9"/>
    <w:rsid w:val="00496FA5"/>
    <w:rsid w:val="0049783E"/>
    <w:rsid w:val="004B373E"/>
    <w:rsid w:val="004D1217"/>
    <w:rsid w:val="004D6008"/>
    <w:rsid w:val="00512BD7"/>
    <w:rsid w:val="00514252"/>
    <w:rsid w:val="00543C14"/>
    <w:rsid w:val="00557231"/>
    <w:rsid w:val="00564D67"/>
    <w:rsid w:val="005874C4"/>
    <w:rsid w:val="005A3782"/>
    <w:rsid w:val="00616107"/>
    <w:rsid w:val="00640794"/>
    <w:rsid w:val="00650802"/>
    <w:rsid w:val="006E2A4C"/>
    <w:rsid w:val="006F1772"/>
    <w:rsid w:val="007274AD"/>
    <w:rsid w:val="00756D9C"/>
    <w:rsid w:val="007745F9"/>
    <w:rsid w:val="00793D8A"/>
    <w:rsid w:val="007B533C"/>
    <w:rsid w:val="00802A77"/>
    <w:rsid w:val="008942E7"/>
    <w:rsid w:val="008A1204"/>
    <w:rsid w:val="00900CCA"/>
    <w:rsid w:val="00924B77"/>
    <w:rsid w:val="00940DA2"/>
    <w:rsid w:val="009501D0"/>
    <w:rsid w:val="00983C0C"/>
    <w:rsid w:val="009E055C"/>
    <w:rsid w:val="00A11D0E"/>
    <w:rsid w:val="00A74F6F"/>
    <w:rsid w:val="00A85E30"/>
    <w:rsid w:val="00AC13A3"/>
    <w:rsid w:val="00AD7557"/>
    <w:rsid w:val="00B14CD6"/>
    <w:rsid w:val="00B50C5D"/>
    <w:rsid w:val="00B51253"/>
    <w:rsid w:val="00B525CC"/>
    <w:rsid w:val="00CA240D"/>
    <w:rsid w:val="00CD5803"/>
    <w:rsid w:val="00D128CA"/>
    <w:rsid w:val="00D404F2"/>
    <w:rsid w:val="00D4357F"/>
    <w:rsid w:val="00D46272"/>
    <w:rsid w:val="00D47241"/>
    <w:rsid w:val="00E607E6"/>
    <w:rsid w:val="00E875B1"/>
    <w:rsid w:val="00E91CAE"/>
    <w:rsid w:val="00F11BCE"/>
    <w:rsid w:val="00FB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2ACA1"/>
  <w15:docId w15:val="{67B70712-FA78-412A-B3B3-E628733F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1610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1610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56D9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56D9C"/>
    <w:rPr>
      <w:rFonts w:asciiTheme="minorHAnsi" w:eastAsiaTheme="minorHAnsi" w:hAnsiTheme="minorHAnsi" w:cstheme="minorBidi"/>
      <w:lang w:val="en-US" w:eastAsia="en-US"/>
    </w:rPr>
  </w:style>
  <w:style w:type="character" w:styleId="Rimandonotaapidipagina">
    <w:name w:val="footnote reference"/>
    <w:basedOn w:val="Carpredefinitoparagrafo"/>
    <w:rsid w:val="00756D9C"/>
    <w:rPr>
      <w:vertAlign w:val="superscript"/>
    </w:rPr>
  </w:style>
  <w:style w:type="character" w:styleId="Collegamentoipertestuale">
    <w:name w:val="Hyperlink"/>
    <w:basedOn w:val="Carpredefinitoparagrafo"/>
    <w:rsid w:val="00756D9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196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969C2"/>
    <w:rPr>
      <w:rFonts w:ascii="Segoe UI" w:eastAsiaTheme="minorHAnsi" w:hAnsi="Segoe UI" w:cs="Segoe UI"/>
      <w:sz w:val="18"/>
      <w:szCs w:val="18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802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0C52-CDFE-4F4D-84EC-2FEEDFAB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69</Words>
  <Characters>2670</Characters>
  <Application>Microsoft Office Word</Application>
  <DocSecurity>4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rogrammi Inglese</cp:lastModifiedBy>
  <cp:revision>2</cp:revision>
  <cp:lastPrinted>2003-03-27T10:42:00Z</cp:lastPrinted>
  <dcterms:created xsi:type="dcterms:W3CDTF">2023-06-21T12:16:00Z</dcterms:created>
  <dcterms:modified xsi:type="dcterms:W3CDTF">2023-06-21T12:16:00Z</dcterms:modified>
</cp:coreProperties>
</file>